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D407" w14:textId="48B4F9CC" w:rsidR="00687A0D" w:rsidRDefault="004958F5"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0DD2F70" wp14:editId="2071D0E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438910" cy="944880"/>
            <wp:effectExtent l="0" t="0" r="889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412"/>
      </w:tblGrid>
      <w:tr w:rsidR="00687A0D" w14:paraId="043596D2" w14:textId="77777777" w:rsidTr="00687A0D">
        <w:tc>
          <w:tcPr>
            <w:tcW w:w="7797" w:type="dxa"/>
          </w:tcPr>
          <w:p w14:paraId="04AC277E" w14:textId="16E30AC9" w:rsidR="00687A0D" w:rsidRPr="00687A0D" w:rsidRDefault="00687A0D" w:rsidP="00687A0D">
            <w:pPr>
              <w:jc w:val="right"/>
              <w:rPr>
                <w:b/>
                <w:bCs/>
              </w:rPr>
            </w:pPr>
            <w:r w:rsidRPr="00687A0D">
              <w:rPr>
                <w:b/>
                <w:bCs/>
              </w:rPr>
              <w:t>Päivämäär</w:t>
            </w:r>
            <w:r>
              <w:rPr>
                <w:b/>
                <w:bCs/>
              </w:rPr>
              <w:t>ä: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B73CABD" w14:textId="4C7DBBE0" w:rsidR="00687A0D" w:rsidRPr="00687A0D" w:rsidRDefault="00687A0D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</w:tbl>
    <w:p w14:paraId="7B37E2AC" w14:textId="006B780A" w:rsidR="00CD3F44" w:rsidRDefault="00805398"/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5995"/>
        <w:gridCol w:w="960"/>
        <w:gridCol w:w="1474"/>
      </w:tblGrid>
      <w:tr w:rsidR="004958F5" w:rsidRPr="004958F5" w14:paraId="5F5A687C" w14:textId="77777777" w:rsidTr="00687A0D">
        <w:trPr>
          <w:trHeight w:val="300"/>
        </w:trPr>
        <w:tc>
          <w:tcPr>
            <w:tcW w:w="6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FD4B3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>SUUN TERVEYDENHUOLTO / PALVELUSETELITOIMINTA PALVELUNTUOTTAJAN TOIMENPIDEHINNAS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A660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986D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958F5" w:rsidRPr="004958F5" w14:paraId="5B8C984D" w14:textId="77777777" w:rsidTr="00687A0D">
        <w:trPr>
          <w:trHeight w:val="300"/>
        </w:trPr>
        <w:tc>
          <w:tcPr>
            <w:tcW w:w="6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7438D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3E48" w14:textId="77777777" w:rsidR="004958F5" w:rsidRPr="004958F5" w:rsidRDefault="004958F5" w:rsidP="0049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23A1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958F5" w:rsidRPr="004958F5" w14:paraId="4B06B345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A063" w14:textId="77777777" w:rsidR="004958F5" w:rsidRPr="004958F5" w:rsidRDefault="004958F5" w:rsidP="0049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BB5A" w14:textId="77777777" w:rsidR="004958F5" w:rsidRPr="004958F5" w:rsidRDefault="004958F5" w:rsidP="0049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26D0" w14:textId="77777777" w:rsidR="004958F5" w:rsidRPr="004958F5" w:rsidRDefault="004958F5" w:rsidP="0049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F77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958F5" w:rsidRPr="004958F5" w14:paraId="77BE634B" w14:textId="77777777" w:rsidTr="00687A0D">
        <w:trPr>
          <w:trHeight w:val="300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2C24" w14:textId="0BAFE25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87A0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Palveluntuottajan nimi</w:t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:  </w:t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="00687A0D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 w:rsidR="00687A0D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 w:rsidR="00687A0D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 w:rsidR="00687A0D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 w:rsidR="00687A0D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4542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C932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958F5" w:rsidRPr="004958F5" w14:paraId="3C1D2271" w14:textId="77777777" w:rsidTr="00687A0D">
        <w:trPr>
          <w:trHeight w:val="300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62C" w14:textId="4870F5CB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87A0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Palvelusta vastaava henkilö</w:t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:  </w:t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="00687A0D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 w:rsidR="00687A0D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 w:rsidR="00687A0D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 w:rsidR="00687A0D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 w:rsidR="00687A0D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0E9F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E565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958F5" w:rsidRPr="004958F5" w14:paraId="11204DC3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1F38" w14:textId="77777777" w:rsidR="004958F5" w:rsidRPr="004958F5" w:rsidRDefault="004958F5" w:rsidP="0049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CD6" w14:textId="77777777" w:rsidR="004958F5" w:rsidRPr="004958F5" w:rsidRDefault="004958F5" w:rsidP="0049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013F" w14:textId="77777777" w:rsidR="004958F5" w:rsidRPr="004958F5" w:rsidRDefault="004958F5" w:rsidP="0049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B01E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958F5" w:rsidRPr="004958F5" w14:paraId="4DE67A94" w14:textId="77777777" w:rsidTr="00687A0D">
        <w:trPr>
          <w:trHeight w:val="9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E3AB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oodi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E8F1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el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CE1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Palvelu-setelin arv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19CD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Palvelun-tuottajan hinta</w:t>
            </w:r>
          </w:p>
        </w:tc>
      </w:tr>
      <w:tr w:rsidR="004958F5" w:rsidRPr="004958F5" w14:paraId="052DC12D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6F2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AA01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20F8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uun suppea tutki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6F69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20,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427" w14:textId="36509BE6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  <w:bookmarkEnd w:id="0"/>
          </w:p>
        </w:tc>
      </w:tr>
      <w:tr w:rsidR="004958F5" w:rsidRPr="004958F5" w14:paraId="1537DDEB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921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DA01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028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Erittäin suppea </w:t>
            </w:r>
            <w:proofErr w:type="spellStart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parodontologinen</w:t>
            </w:r>
            <w:proofErr w:type="spellEnd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o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07DA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22,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E51" w14:textId="4AA13BAE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3039A5A6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575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DA02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5F1C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uppea </w:t>
            </w:r>
            <w:proofErr w:type="spellStart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parodontologinen</w:t>
            </w:r>
            <w:proofErr w:type="spellEnd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o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B8E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29,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667C" w14:textId="267B4E6A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1F844BA2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BDC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DA03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680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Parodontologinen</w:t>
            </w:r>
            <w:proofErr w:type="spellEnd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o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C3B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58,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91F6" w14:textId="637C07EE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1283ECC3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159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FA1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AF59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Yhden pinnan täy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621" w14:textId="5DFDA753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40</w:t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t>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7FF0" w14:textId="284923FB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1DBCA9B6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EC2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FA2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31FA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Kahden pinnan täy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1411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68,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BE9E" w14:textId="18F62AF4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5785AA4B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DC3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FA3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8918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Kolmen tai useamman pinnan täy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1CBC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77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8EC" w14:textId="36DA9328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54560AAA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0CE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FA4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0558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masterä tai -kruu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7E3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97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EDEB" w14:textId="7A4C2810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0EA8A963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01BD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FC01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B4D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Paikkaushoidon tukitoimenp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94B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20,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5070" w14:textId="56A9F967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5EF0E74A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067D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FC0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D36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Alustäytepil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F793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83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9CC5" w14:textId="51D1CD8B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1F09EB62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4C9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A01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A3B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paan ensiapuluonteinen ava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B2E7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29,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F6C1" w14:textId="78C72143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6A671B88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DAF4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A02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001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paan juurikanavien avaus ja laajenn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0647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37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94F" w14:textId="0A540A65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605D2647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1676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A03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F7B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paan juurikanavien avaus ja laajennus, vaa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785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53,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7E1" w14:textId="551F6C54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74277199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4F3A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A04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5151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paan juurikanavien avaus ja laajennus, erittäin vaa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3F8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83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F3D" w14:textId="318BAFBA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74A649A9" w14:textId="77777777" w:rsidTr="00687A0D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DA4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A05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9526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Hampaan </w:t>
            </w:r>
            <w:proofErr w:type="spellStart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juurikaavien</w:t>
            </w:r>
            <w:proofErr w:type="spellEnd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avaus ja laajennus, erittäin vaativa ja pitkäkestoin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1F7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113,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E6F" w14:textId="56E14AE9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76BA476C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C139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B1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5FAD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paan juuren täyttö, 1-juurikanavainen ham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3FD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37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95F" w14:textId="1C03AC68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723B7CD3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F6FD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B2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263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paan juuren täyttö, 2-juurikanavinen ham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7B6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53,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A05B" w14:textId="53F9CA80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5A004C46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C93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B3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8268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paan juuren täyttö, 3-juurikanavinen ham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520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83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231" w14:textId="30DA7D99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5185ACAD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78A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C0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85F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paan juurikanavien lääkeho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2D0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29,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F82" w14:textId="49111C0A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792A1F09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982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C1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FD7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masytimen (</w:t>
            </w:r>
            <w:proofErr w:type="spellStart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pulpan</w:t>
            </w:r>
            <w:proofErr w:type="spellEnd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) kattamin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7D1C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29,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8B7E" w14:textId="306D9416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33D3B6EE" w14:textId="77777777" w:rsidTr="00687A0D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9A4C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GC4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4387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maskruunun restaurointi juurenhoitoa varten tai muu vastaava juurenhoidon toimenp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7DCB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83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9004" w14:textId="76D6CB68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79E695BE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9B41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EBA0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1CC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paan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29C" w14:textId="23E600E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40</w:t>
            </w:r>
            <w:r w:rsidR="00687A0D">
              <w:rPr>
                <w:rFonts w:ascii="Calibri" w:eastAsia="Times New Roman" w:hAnsi="Calibri" w:cs="Calibri"/>
                <w:color w:val="000000"/>
                <w:lang w:eastAsia="fi-FI"/>
              </w:rPr>
              <w:t>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1C1E" w14:textId="2946568F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79F0F6AD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9B21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EBA05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344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Vaativa hampaan poisto ilman leikkau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4CF8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83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BB0E" w14:textId="0A737682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3D559E72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EF3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WX105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CBE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Pintapuudu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7544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10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F71" w14:textId="0A960271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0FB1A0DB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E54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WX11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7DC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Infiltraatiopuudu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E75F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10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FD3" w14:textId="37E858C8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3C54AAC9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B333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WX29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6380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Suun alueen johtopuudu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347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10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31A" w14:textId="67A2BF2E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7D7937EB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BFA8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EB1AA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352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masrönt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289C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16,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EE0" w14:textId="698D2F56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51F3F0EE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CB1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EB1CA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1C4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Hammasröntgen, lisäku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046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8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2FA0" w14:textId="685DD819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4958F5" w:rsidRPr="004958F5" w14:paraId="29C8EE3B" w14:textId="77777777" w:rsidTr="00687A0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B234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4344" w14:textId="77777777" w:rsidR="004958F5" w:rsidRPr="004958F5" w:rsidRDefault="004958F5" w:rsidP="0049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Käyttämättä ja perumatta jätetty vastaanottoa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6165" w14:textId="77777777" w:rsidR="004958F5" w:rsidRPr="004958F5" w:rsidRDefault="004958F5" w:rsidP="00495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58F5">
              <w:rPr>
                <w:rFonts w:ascii="Calibri" w:eastAsia="Times New Roman" w:hAnsi="Calibri" w:cs="Calibri"/>
                <w:color w:val="000000"/>
                <w:lang w:eastAsia="fi-FI"/>
              </w:rPr>
              <w:t>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36E" w14:textId="73381976" w:rsidR="004958F5" w:rsidRPr="004958F5" w:rsidRDefault="00687A0D" w:rsidP="00687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</w:tbl>
    <w:p w14:paraId="1C681AE9" w14:textId="77777777" w:rsidR="004958F5" w:rsidRDefault="004958F5"/>
    <w:sectPr w:rsidR="004958F5" w:rsidSect="00495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EED8" w14:textId="77777777" w:rsidR="004958F5" w:rsidRDefault="004958F5" w:rsidP="004958F5">
      <w:pPr>
        <w:spacing w:after="0" w:line="240" w:lineRule="auto"/>
      </w:pPr>
      <w:r>
        <w:separator/>
      </w:r>
    </w:p>
  </w:endnote>
  <w:endnote w:type="continuationSeparator" w:id="0">
    <w:p w14:paraId="2DBE2AF0" w14:textId="77777777" w:rsidR="004958F5" w:rsidRDefault="004958F5" w:rsidP="0049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C390A" w14:textId="77777777" w:rsidR="004958F5" w:rsidRDefault="004958F5" w:rsidP="004958F5">
      <w:pPr>
        <w:spacing w:after="0" w:line="240" w:lineRule="auto"/>
      </w:pPr>
      <w:r>
        <w:separator/>
      </w:r>
    </w:p>
  </w:footnote>
  <w:footnote w:type="continuationSeparator" w:id="0">
    <w:p w14:paraId="16177363" w14:textId="77777777" w:rsidR="004958F5" w:rsidRDefault="004958F5" w:rsidP="00495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F5"/>
    <w:rsid w:val="003441DE"/>
    <w:rsid w:val="004958F5"/>
    <w:rsid w:val="00687A0D"/>
    <w:rsid w:val="00805398"/>
    <w:rsid w:val="00F7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392B1"/>
  <w15:chartTrackingRefBased/>
  <w15:docId w15:val="{88F5B822-2FD4-4769-B14F-8CBF1D06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CA572A5049CF409B4A15414221A410" ma:contentTypeVersion="12" ma:contentTypeDescription="Luo uusi asiakirja." ma:contentTypeScope="" ma:versionID="b9d872951656330e1c7137c34ac66a3b">
  <xsd:schema xmlns:xsd="http://www.w3.org/2001/XMLSchema" xmlns:xs="http://www.w3.org/2001/XMLSchema" xmlns:p="http://schemas.microsoft.com/office/2006/metadata/properties" xmlns:ns1="http://schemas.microsoft.com/sharepoint/v3" xmlns:ns3="0198134f-f28f-498f-8821-8d759b1b77a0" xmlns:ns4="fe3b4f68-34b1-4cc6-bb8a-de4716582c64" targetNamespace="http://schemas.microsoft.com/office/2006/metadata/properties" ma:root="true" ma:fieldsID="0824def8204681157ccd480385c29f4f" ns1:_="" ns3:_="" ns4:_="">
    <xsd:import namespace="http://schemas.microsoft.com/sharepoint/v3"/>
    <xsd:import namespace="0198134f-f28f-498f-8821-8d759b1b77a0"/>
    <xsd:import namespace="fe3b4f68-34b1-4cc6-bb8a-de4716582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8134f-f28f-498f-8821-8d759b1b7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4f68-34b1-4cc6-bb8a-de4716582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B2036-0E4E-490C-9D87-271DF4CA7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02285-29A0-4907-BA9C-53A04FAFC3D9}">
  <ds:schemaRefs>
    <ds:schemaRef ds:uri="0198134f-f28f-498f-8821-8d759b1b77a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e3b4f68-34b1-4cc6-bb8a-de4716582c6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4734EB-4092-4C88-9D87-C9488B638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19A7E-3090-44D1-B75E-DEC79B7F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98134f-f28f-498f-8821-8d759b1b77a0"/>
    <ds:schemaRef ds:uri="fe3b4f68-34b1-4cc6-bb8a-de4716582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tu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to Minna</dc:creator>
  <cp:keywords/>
  <dc:description/>
  <cp:lastModifiedBy>Nyman Mika</cp:lastModifiedBy>
  <cp:revision>2</cp:revision>
  <dcterms:created xsi:type="dcterms:W3CDTF">2021-02-02T10:21:00Z</dcterms:created>
  <dcterms:modified xsi:type="dcterms:W3CDTF">2021-02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A572A5049CF409B4A15414221A410</vt:lpwstr>
  </property>
</Properties>
</file>